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S AND ENCOUNTERS A GLOBAL PERSPCETIVE ON THE PAST VOLUME ON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S AND ENCOUNTERS A GLOBAL PERSPCETIVE ON THE PAST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4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RADITIONS AND ENCOUNTERS A GLOBAL PERSPCETIVE ON THE PAST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